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33" w:rsidRDefault="00CC1F33" w:rsidP="00CC1F33"/>
    <w:p w:rsidR="004A0FC0" w:rsidRPr="004A0FC0" w:rsidRDefault="004A0FC0" w:rsidP="004A0FC0">
      <w:pPr>
        <w:spacing w:after="0"/>
        <w:rPr>
          <w:b/>
          <w:sz w:val="32"/>
          <w:szCs w:val="32"/>
        </w:rPr>
      </w:pPr>
      <w:r w:rsidRPr="004A0FC0">
        <w:rPr>
          <w:b/>
          <w:sz w:val="32"/>
          <w:szCs w:val="32"/>
        </w:rPr>
        <w:t>Басня</w:t>
      </w:r>
    </w:p>
    <w:p w:rsidR="00CC1F33" w:rsidRDefault="00CC1F33" w:rsidP="004A0FC0">
      <w:pPr>
        <w:spacing w:after="0"/>
        <w:rPr>
          <w:b/>
          <w:sz w:val="28"/>
          <w:szCs w:val="28"/>
        </w:rPr>
      </w:pPr>
      <w:r w:rsidRPr="00CC1F33">
        <w:rPr>
          <w:b/>
          <w:sz w:val="28"/>
          <w:szCs w:val="28"/>
        </w:rPr>
        <w:t>«Напрасный спор»</w:t>
      </w:r>
    </w:p>
    <w:p w:rsidR="004A0FC0" w:rsidRDefault="004A0FC0" w:rsidP="004A0FC0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CC1F33" w:rsidRPr="00CC1F33" w:rsidRDefault="00CC1F33" w:rsidP="004A0FC0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лучился однажды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ор у овощей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то из них полезней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то из них вкусней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ук сказал - Конечно я!</w:t>
      </w:r>
      <w:proofErr w:type="gramStart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</w:t>
      </w:r>
      <w:proofErr w:type="gramEnd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Без меня вы никуда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Ни одно любое блюдо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Быть не может без меня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 картошка, морковь и капуста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твечают: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В щах без нас будет не густо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руг без друга мы не можем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полезные мы тоже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 Ну а лук своё твердит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 хвалится, лебезит,</w:t>
      </w:r>
      <w:proofErr w:type="gramStart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</w:t>
      </w:r>
      <w:proofErr w:type="gramEnd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Ну а щи то без меня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Не годятся никуда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Я всех лучше и нужней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-И полезней и вкусней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к уж сильно расхвалился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 в тёмный погреб он свалился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м остался навсегда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кому не пригодился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се забыли про него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к и там уж сгнил давно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        ***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Хвалится тот, кто не умён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то лишь себя он любит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proofErr w:type="gramStart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</w:t>
      </w:r>
      <w:proofErr w:type="gramEnd"/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восхищаясь лишь собой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Других людей не замечает,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Таких никто не привечает.</w:t>
      </w:r>
      <w:r w:rsidRPr="00CC1F3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дача их обходит стороной.</w:t>
      </w:r>
    </w:p>
    <w:p w:rsidR="00CC1F33" w:rsidRDefault="00CC1F33" w:rsidP="004A0FC0">
      <w:pPr>
        <w:jc w:val="center"/>
      </w:pPr>
    </w:p>
    <w:sectPr w:rsidR="00CC1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3"/>
    <w:rsid w:val="004A0FC0"/>
    <w:rsid w:val="005F3F44"/>
    <w:rsid w:val="00BD798B"/>
    <w:rsid w:val="00C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4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77CA-E1F5-405E-B69A-08AE345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0-29T14:55:00Z</dcterms:created>
  <dcterms:modified xsi:type="dcterms:W3CDTF">2017-10-29T15:23:00Z</dcterms:modified>
</cp:coreProperties>
</file>